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143">
        <w:rPr>
          <w:rFonts w:ascii="Times New Roman" w:hAnsi="Times New Roman" w:cs="Times New Roman"/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59.45pt" o:ole="" fillcolor="window">
            <v:imagedata r:id="rId7" o:title=""/>
          </v:shape>
          <o:OLEObject Type="Embed" ProgID="Word.Picture.8" ShapeID="_x0000_i1025" DrawAspect="Content" ObjectID="_1521552314" r:id="rId8"/>
        </w:objec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09E" w:rsidRPr="00663143" w:rsidRDefault="00CD209E" w:rsidP="00CD2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D209E" w:rsidRPr="00663143" w:rsidRDefault="00CD209E" w:rsidP="00CD2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43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НОГО</w:t>
      </w:r>
      <w:r w:rsidRPr="006631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Pr="00663143" w:rsidRDefault="00663143" w:rsidP="00663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9E" w:rsidRPr="00663143" w:rsidRDefault="00CD209E" w:rsidP="00CD2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631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186">
        <w:rPr>
          <w:rFonts w:ascii="Times New Roman" w:hAnsi="Times New Roman" w:cs="Times New Roman"/>
          <w:sz w:val="28"/>
          <w:szCs w:val="28"/>
        </w:rPr>
        <w:t xml:space="preserve"> 01.04.2016  № 2</w:t>
      </w:r>
    </w:p>
    <w:p w:rsidR="00CD209E" w:rsidRDefault="00CD209E" w:rsidP="00CD2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. Шумячи</w:t>
      </w:r>
    </w:p>
    <w:p w:rsid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143" w:rsidRPr="00663143" w:rsidRDefault="00663143" w:rsidP="0066314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868"/>
        <w:gridCol w:w="5091"/>
      </w:tblGrid>
      <w:tr w:rsidR="00FC3F10" w:rsidRPr="002404A9" w:rsidTr="0045095F">
        <w:trPr>
          <w:trHeight w:val="1085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10" w:rsidRPr="002404A9" w:rsidRDefault="00FC3F10" w:rsidP="00ED0189">
            <w:pPr>
              <w:pStyle w:val="a4"/>
              <w:jc w:val="both"/>
              <w:rPr>
                <w:color w:val="000000"/>
              </w:rPr>
            </w:pPr>
            <w:r w:rsidRPr="002404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ED0189">
              <w:rPr>
                <w:rFonts w:ascii="Times New Roman" w:hAnsi="Times New Roman"/>
                <w:color w:val="000000"/>
                <w:sz w:val="28"/>
                <w:szCs w:val="28"/>
              </w:rPr>
              <w:t>комиссии по соблюдению требований к служебному поведению муниципальных служащих Шумячского районного Совета депутатов</w:t>
            </w:r>
            <w:r w:rsidR="00CD209E">
              <w:rPr>
                <w:rFonts w:ascii="Times New Roman" w:hAnsi="Times New Roman"/>
                <w:sz w:val="28"/>
                <w:szCs w:val="28"/>
              </w:rPr>
              <w:t>, Контрольно-ревизионной комиссии муниципального образования «Шумячский район» Смоленской области</w:t>
            </w:r>
            <w:r w:rsidR="00ED0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регулированию конфликта интересов</w:t>
            </w:r>
            <w:r w:rsidRPr="002404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F10" w:rsidRPr="002404A9" w:rsidRDefault="00FC3F10" w:rsidP="0045095F">
            <w:pPr>
              <w:rPr>
                <w:rFonts w:ascii="Verdana" w:eastAsia="Calibri" w:hAnsi="Verdana" w:cs="Times New Roman"/>
                <w:color w:val="000000"/>
              </w:rPr>
            </w:pPr>
            <w:r w:rsidRPr="002404A9">
              <w:rPr>
                <w:rFonts w:ascii="Calibri" w:eastAsia="Calibri" w:hAnsi="Calibri" w:cs="Times New Roman"/>
                <w:color w:val="000000"/>
              </w:rPr>
              <w:t> </w:t>
            </w:r>
          </w:p>
        </w:tc>
      </w:tr>
    </w:tbl>
    <w:p w:rsidR="00FC3F10" w:rsidRPr="002404A9" w:rsidRDefault="00FC3F10" w:rsidP="00FC3F10">
      <w:pPr>
        <w:pStyle w:val="a4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A97" w:rsidRDefault="00656A97" w:rsidP="00FC3F10">
      <w:pPr>
        <w:pStyle w:val="ConsPlusTitle"/>
        <w:widowControl/>
        <w:ind w:firstLine="700"/>
        <w:jc w:val="both"/>
        <w:rPr>
          <w:b w:val="0"/>
          <w:color w:val="000000"/>
        </w:rPr>
      </w:pPr>
    </w:p>
    <w:p w:rsidR="00ED0189" w:rsidRPr="00DA1AB8" w:rsidRDefault="00ED0189" w:rsidP="00ED0189">
      <w:pPr>
        <w:pStyle w:val="ConsPlusTitle"/>
        <w:widowControl/>
        <w:ind w:firstLine="700"/>
        <w:jc w:val="both"/>
        <w:rPr>
          <w:b w:val="0"/>
        </w:rPr>
      </w:pPr>
      <w:r w:rsidRPr="00DA1AB8">
        <w:rPr>
          <w:b w:val="0"/>
        </w:rPr>
        <w:t>В соответствии с Федеральным законом от 25</w:t>
      </w:r>
      <w:r>
        <w:rPr>
          <w:b w:val="0"/>
        </w:rPr>
        <w:t>.12.</w:t>
      </w:r>
      <w:r w:rsidRPr="00DA1AB8">
        <w:rPr>
          <w:b w:val="0"/>
        </w:rPr>
        <w:t>2008 года № 273-ФЗ «О противодействии коррупции»,</w:t>
      </w:r>
      <w:r w:rsidRPr="00DA1AB8">
        <w:t xml:space="preserve"> </w:t>
      </w:r>
      <w:r w:rsidRPr="00DA1AB8">
        <w:rPr>
          <w:b w:val="0"/>
        </w:rPr>
        <w:t>Указом Президента Российской Федерации от 21.07.2010 № 925 «О мерах по реализации отдельных положений Федерального закона</w:t>
      </w:r>
      <w:r>
        <w:rPr>
          <w:b w:val="0"/>
        </w:rPr>
        <w:t xml:space="preserve"> «О противодействии коррупции»</w:t>
      </w:r>
    </w:p>
    <w:p w:rsidR="00FC3F10" w:rsidRPr="00176787" w:rsidRDefault="00FC3F10" w:rsidP="00FC3F10">
      <w:pPr>
        <w:pStyle w:val="ConsPlusTitle"/>
        <w:widowControl/>
        <w:ind w:firstLine="700"/>
        <w:jc w:val="both"/>
        <w:rPr>
          <w:b w:val="0"/>
        </w:rPr>
      </w:pPr>
    </w:p>
    <w:p w:rsidR="00FC3F10" w:rsidRDefault="00FC3F10" w:rsidP="00FC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7A58">
        <w:rPr>
          <w:rFonts w:ascii="Times New Roman" w:hAnsi="Times New Roman" w:cs="Times New Roman"/>
          <w:sz w:val="28"/>
          <w:szCs w:val="28"/>
        </w:rPr>
        <w:t xml:space="preserve"> </w:t>
      </w:r>
      <w:r w:rsidR="002404A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3F10" w:rsidRPr="00E83F02" w:rsidRDefault="00FC3F10" w:rsidP="00FC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89" w:rsidRDefault="00162A3D" w:rsidP="00ED0189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D0189">
        <w:rPr>
          <w:rFonts w:ascii="Times New Roman" w:eastAsia="Calibri" w:hAnsi="Times New Roman" w:cs="Times New Roman"/>
          <w:sz w:val="28"/>
          <w:szCs w:val="28"/>
        </w:rPr>
        <w:t xml:space="preserve">Создать комиссию </w:t>
      </w:r>
      <w:r w:rsidR="00ED0189">
        <w:rPr>
          <w:rFonts w:ascii="Times New Roman" w:hAnsi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Шумячского районного Совета депутатов и урегулированию конфликта интересов и утвердить ее состав согласно приложению.</w:t>
      </w:r>
    </w:p>
    <w:p w:rsidR="00162A3D" w:rsidRDefault="00162A3D" w:rsidP="00ED0189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2A3D" w:rsidRPr="00FC3F10" w:rsidRDefault="00162A3D" w:rsidP="00ED0189">
      <w:pPr>
        <w:autoSpaceDE w:val="0"/>
        <w:autoSpaceDN w:val="0"/>
        <w:adjustRightInd w:val="0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ризнать утратившим силу постановление Главы муниципального образования «Шумячский район» Смоленской области от 10.02.2011 г. № 2 «</w:t>
      </w:r>
      <w:r w:rsidRPr="002404A9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Шумячского районного Совета депутатов и урегулированию конфликта интересов».</w:t>
      </w:r>
    </w:p>
    <w:p w:rsidR="00ED0189" w:rsidRDefault="00ED0189" w:rsidP="00FC3F10">
      <w:pPr>
        <w:pStyle w:val="a4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5F59" w:rsidRDefault="00705F59" w:rsidP="00663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09E" w:rsidRPr="008E3F35" w:rsidRDefault="00CD209E" w:rsidP="00CD209E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Председатель Шумячского</w:t>
      </w:r>
    </w:p>
    <w:p w:rsidR="00ED0189" w:rsidRDefault="00CD209E" w:rsidP="00162A3D">
      <w:pPr>
        <w:jc w:val="both"/>
        <w:rPr>
          <w:rFonts w:ascii="Times New Roman" w:hAnsi="Times New Roman" w:cs="Times New Roman"/>
          <w:sz w:val="28"/>
          <w:szCs w:val="28"/>
        </w:rPr>
      </w:pPr>
      <w:r w:rsidRPr="008E3F35">
        <w:rPr>
          <w:rFonts w:ascii="Times New Roman" w:hAnsi="Times New Roman" w:cs="Times New Roman"/>
          <w:sz w:val="28"/>
          <w:szCs w:val="28"/>
        </w:rPr>
        <w:t>районного Совета депутатов                                                                        В.А.Крупенев</w:t>
      </w:r>
    </w:p>
    <w:p w:rsidR="00ED0189" w:rsidRDefault="00ED0189" w:rsidP="00ED0189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риложение</w:t>
      </w:r>
    </w:p>
    <w:p w:rsidR="00ED0189" w:rsidRDefault="00ED0189" w:rsidP="00ED0189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</w:t>
      </w:r>
      <w:r w:rsidR="006D6005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ED0189" w:rsidRDefault="00ED0189" w:rsidP="00ED0189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Шумячск</w:t>
      </w:r>
      <w:r w:rsidR="006D600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6005">
        <w:rPr>
          <w:rFonts w:ascii="Times New Roman" w:hAnsi="Times New Roman" w:cs="Times New Roman"/>
          <w:sz w:val="28"/>
          <w:szCs w:val="28"/>
        </w:rPr>
        <w:t>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0189" w:rsidRDefault="00ED0189" w:rsidP="00ED0189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6005">
        <w:rPr>
          <w:rFonts w:ascii="Times New Roman" w:hAnsi="Times New Roman" w:cs="Times New Roman"/>
          <w:sz w:val="28"/>
          <w:szCs w:val="28"/>
        </w:rPr>
        <w:t>депутатов</w:t>
      </w:r>
    </w:p>
    <w:p w:rsidR="006D6005" w:rsidRPr="00663143" w:rsidRDefault="00ED0189" w:rsidP="006D6005">
      <w:pPr>
        <w:tabs>
          <w:tab w:val="left" w:pos="5670"/>
        </w:tabs>
        <w:spacing w:before="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148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D6005"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6D6005" w:rsidRPr="00663143">
        <w:rPr>
          <w:rFonts w:ascii="Times New Roman" w:hAnsi="Times New Roman" w:cs="Times New Roman"/>
          <w:sz w:val="28"/>
          <w:szCs w:val="28"/>
        </w:rPr>
        <w:t>т</w:t>
      </w:r>
      <w:r w:rsidR="006D6005">
        <w:rPr>
          <w:rFonts w:ascii="Times New Roman" w:hAnsi="Times New Roman" w:cs="Times New Roman"/>
          <w:sz w:val="28"/>
          <w:szCs w:val="28"/>
        </w:rPr>
        <w:t xml:space="preserve"> </w:t>
      </w:r>
      <w:r w:rsidR="000B5186">
        <w:rPr>
          <w:rFonts w:ascii="Times New Roman" w:hAnsi="Times New Roman" w:cs="Times New Roman"/>
          <w:sz w:val="28"/>
          <w:szCs w:val="28"/>
        </w:rPr>
        <w:t xml:space="preserve"> 01.04.2016  № 2</w:t>
      </w:r>
    </w:p>
    <w:p w:rsidR="00ED0189" w:rsidRDefault="00ED0189" w:rsidP="00ED0189">
      <w:pPr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89" w:rsidRDefault="00ED0189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4766" w:rsidRDefault="00564766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0189" w:rsidRDefault="00ED0189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D0189" w:rsidRDefault="00ED0189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</w:p>
    <w:p w:rsidR="00ED0189" w:rsidRDefault="00ED0189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 Шумячского районного Совета депутатов</w:t>
      </w:r>
      <w:r w:rsidR="001F30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0189" w:rsidRDefault="001F30DB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Шумячский район» Смоленской области </w:t>
      </w:r>
      <w:r w:rsidR="00ED0189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564766" w:rsidRDefault="00564766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0189" w:rsidRDefault="00ED0189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6627"/>
      </w:tblGrid>
      <w:tr w:rsidR="00ED0189" w:rsidTr="00564766">
        <w:tc>
          <w:tcPr>
            <w:tcW w:w="3227" w:type="dxa"/>
          </w:tcPr>
          <w:p w:rsidR="00ED0189" w:rsidRDefault="006D6005" w:rsidP="00ED0189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ене</w:t>
            </w:r>
            <w:r w:rsidR="00ED0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ED0189" w:rsidRDefault="006D6005" w:rsidP="00ED0189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рсентье</w:t>
            </w:r>
            <w:r w:rsidR="00ED0189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67" w:type="dxa"/>
          </w:tcPr>
          <w:p w:rsidR="00ED0189" w:rsidRDefault="00ED0189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ED0189" w:rsidRDefault="006D6005" w:rsidP="006D6005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D0189">
              <w:rPr>
                <w:rFonts w:ascii="Times New Roman" w:hAnsi="Times New Roman" w:cs="Times New Roman"/>
                <w:sz w:val="28"/>
                <w:szCs w:val="28"/>
              </w:rPr>
              <w:t xml:space="preserve"> Шумяч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D01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ED018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  <w:r w:rsidR="00ED0189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ED0189" w:rsidTr="00564766">
        <w:tc>
          <w:tcPr>
            <w:tcW w:w="3227" w:type="dxa"/>
          </w:tcPr>
          <w:p w:rsidR="00ED0189" w:rsidRPr="00ED0189" w:rsidRDefault="00ED0189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D0189" w:rsidRPr="00ED0189" w:rsidRDefault="00ED0189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7" w:type="dxa"/>
          </w:tcPr>
          <w:p w:rsidR="00ED0189" w:rsidRPr="00ED0189" w:rsidRDefault="00ED0189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189" w:rsidTr="00C815AC">
        <w:tc>
          <w:tcPr>
            <w:tcW w:w="3227" w:type="dxa"/>
          </w:tcPr>
          <w:p w:rsidR="00ED0189" w:rsidRDefault="00ED0189" w:rsidP="00ED0189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0189" w:rsidRDefault="00ED0189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671691" w:rsidRDefault="00671691" w:rsidP="00ED0189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89" w:rsidTr="00C815AC">
        <w:tc>
          <w:tcPr>
            <w:tcW w:w="3227" w:type="dxa"/>
          </w:tcPr>
          <w:p w:rsidR="00ED0189" w:rsidRDefault="00ED0189" w:rsidP="00ED0189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кова</w:t>
            </w:r>
          </w:p>
          <w:p w:rsidR="00F21640" w:rsidRDefault="00ED0189" w:rsidP="00F21640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67" w:type="dxa"/>
          </w:tcPr>
          <w:p w:rsidR="00ED0189" w:rsidRDefault="00ED0189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ED0189" w:rsidRDefault="00ED0189" w:rsidP="00ED0189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Шумячского районного Совета депутатов, секретарь комиссии </w:t>
            </w:r>
          </w:p>
        </w:tc>
      </w:tr>
      <w:tr w:rsidR="006D6005" w:rsidTr="00C815AC">
        <w:tc>
          <w:tcPr>
            <w:tcW w:w="3227" w:type="dxa"/>
          </w:tcPr>
          <w:p w:rsidR="006D6005" w:rsidRDefault="006D6005" w:rsidP="00ED0189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6005" w:rsidRDefault="006D6005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6D6005" w:rsidRDefault="006D6005" w:rsidP="00ED0189">
            <w:pPr>
              <w:tabs>
                <w:tab w:val="left" w:pos="567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AC" w:rsidTr="00C815AC">
        <w:tc>
          <w:tcPr>
            <w:tcW w:w="10421" w:type="dxa"/>
            <w:gridSpan w:val="3"/>
          </w:tcPr>
          <w:p w:rsidR="00C815AC" w:rsidRDefault="00C815AC" w:rsidP="00C815A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815AC" w:rsidTr="00C815AC">
        <w:tc>
          <w:tcPr>
            <w:tcW w:w="10421" w:type="dxa"/>
            <w:gridSpan w:val="3"/>
          </w:tcPr>
          <w:p w:rsidR="00C815AC" w:rsidRDefault="00C815AC" w:rsidP="00C815AC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640" w:rsidTr="00C815AC">
        <w:tc>
          <w:tcPr>
            <w:tcW w:w="3227" w:type="dxa"/>
          </w:tcPr>
          <w:p w:rsidR="00F21640" w:rsidRDefault="00C815AC" w:rsidP="00F2164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о</w:t>
            </w:r>
            <w:r w:rsidR="006D600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F21640" w:rsidRPr="00F21640" w:rsidRDefault="00C815AC" w:rsidP="00C815A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="00F21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</w:t>
            </w:r>
            <w:r w:rsidR="00F21640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67" w:type="dxa"/>
          </w:tcPr>
          <w:p w:rsidR="00F21640" w:rsidRPr="00F21640" w:rsidRDefault="00F21640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F21640" w:rsidRPr="00F21640" w:rsidRDefault="00162A3D" w:rsidP="006D6005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15AC">
              <w:rPr>
                <w:rFonts w:ascii="Times New Roman" w:hAnsi="Times New Roman" w:cs="Times New Roman"/>
                <w:sz w:val="28"/>
                <w:szCs w:val="28"/>
              </w:rPr>
              <w:t>редседатель Контрольно-ревизионной комиссии муниципального образования «Шумячский район» Смоленской области</w:t>
            </w:r>
            <w:r w:rsidR="00F21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15AC" w:rsidTr="00C815AC">
        <w:tc>
          <w:tcPr>
            <w:tcW w:w="3227" w:type="dxa"/>
          </w:tcPr>
          <w:p w:rsidR="00C815AC" w:rsidRDefault="00C815AC" w:rsidP="00F21640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815AC" w:rsidRDefault="00C815AC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C815AC" w:rsidRPr="00C815AC" w:rsidRDefault="00C815AC" w:rsidP="006D6005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5AC" w:rsidTr="00C815AC">
        <w:tc>
          <w:tcPr>
            <w:tcW w:w="3227" w:type="dxa"/>
          </w:tcPr>
          <w:p w:rsidR="00C815AC" w:rsidRDefault="00C815AC" w:rsidP="006C0292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</w:p>
          <w:p w:rsidR="00C815AC" w:rsidRPr="00F21640" w:rsidRDefault="00C815AC" w:rsidP="006C0292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567" w:type="dxa"/>
          </w:tcPr>
          <w:p w:rsidR="00C815AC" w:rsidRPr="00F21640" w:rsidRDefault="00C815AC" w:rsidP="006C029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C815AC" w:rsidRPr="00F21640" w:rsidRDefault="00C815AC" w:rsidP="00100EA6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неджер-главный бухгалтер Шумячского районного Совета депутатов </w:t>
            </w:r>
          </w:p>
        </w:tc>
      </w:tr>
      <w:tr w:rsidR="00671691" w:rsidTr="00C815AC">
        <w:tc>
          <w:tcPr>
            <w:tcW w:w="322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691" w:rsidTr="00671691">
        <w:tc>
          <w:tcPr>
            <w:tcW w:w="3227" w:type="dxa"/>
          </w:tcPr>
          <w:p w:rsid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91" w:rsidTr="00671691">
        <w:tc>
          <w:tcPr>
            <w:tcW w:w="322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691" w:rsidRPr="00671691" w:rsidTr="00671691">
        <w:tc>
          <w:tcPr>
            <w:tcW w:w="322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671691" w:rsidRPr="00671691" w:rsidRDefault="00671691" w:rsidP="00ED018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189" w:rsidRDefault="00ED0189" w:rsidP="00ED0189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189" w:rsidRDefault="00ED0189" w:rsidP="00705F5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3424" w:rsidRDefault="00A93424" w:rsidP="00663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424" w:rsidRPr="005B0259" w:rsidRDefault="00A93424" w:rsidP="006631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43" w:rsidRDefault="00663143" w:rsidP="007648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C02" w:rsidRDefault="00A87C02" w:rsidP="000B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F10" w:rsidRDefault="000B6F94" w:rsidP="00FC3F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FC3F10" w:rsidSect="0076486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137" w:rsidRDefault="00175137" w:rsidP="00162A3D">
      <w:r>
        <w:separator/>
      </w:r>
    </w:p>
  </w:endnote>
  <w:endnote w:type="continuationSeparator" w:id="1">
    <w:p w:rsidR="00175137" w:rsidRDefault="00175137" w:rsidP="0016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137" w:rsidRDefault="00175137" w:rsidP="00162A3D">
      <w:r>
        <w:separator/>
      </w:r>
    </w:p>
  </w:footnote>
  <w:footnote w:type="continuationSeparator" w:id="1">
    <w:p w:rsidR="00175137" w:rsidRDefault="00175137" w:rsidP="00162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3D" w:rsidRDefault="00162A3D">
    <w:pPr>
      <w:pStyle w:val="a6"/>
      <w:jc w:val="center"/>
    </w:pPr>
  </w:p>
  <w:p w:rsidR="00162A3D" w:rsidRDefault="00162A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869"/>
    <w:rsid w:val="00047D77"/>
    <w:rsid w:val="00054603"/>
    <w:rsid w:val="000A5291"/>
    <w:rsid w:val="000B5186"/>
    <w:rsid w:val="000B6F94"/>
    <w:rsid w:val="000F52EB"/>
    <w:rsid w:val="00100CF0"/>
    <w:rsid w:val="00100EA6"/>
    <w:rsid w:val="00114811"/>
    <w:rsid w:val="00136B4A"/>
    <w:rsid w:val="0014457D"/>
    <w:rsid w:val="00162A3D"/>
    <w:rsid w:val="001736B6"/>
    <w:rsid w:val="00175137"/>
    <w:rsid w:val="001C5618"/>
    <w:rsid w:val="001C78B2"/>
    <w:rsid w:val="001D29DE"/>
    <w:rsid w:val="001F2CEA"/>
    <w:rsid w:val="001F30DB"/>
    <w:rsid w:val="001F5ED6"/>
    <w:rsid w:val="002404A9"/>
    <w:rsid w:val="0025686C"/>
    <w:rsid w:val="002D7CC1"/>
    <w:rsid w:val="002E07DA"/>
    <w:rsid w:val="00330310"/>
    <w:rsid w:val="003650FF"/>
    <w:rsid w:val="0037482B"/>
    <w:rsid w:val="00375511"/>
    <w:rsid w:val="003928A6"/>
    <w:rsid w:val="003A6952"/>
    <w:rsid w:val="003B498D"/>
    <w:rsid w:val="003B719F"/>
    <w:rsid w:val="003C186F"/>
    <w:rsid w:val="00401F7C"/>
    <w:rsid w:val="00406643"/>
    <w:rsid w:val="00430153"/>
    <w:rsid w:val="00460581"/>
    <w:rsid w:val="0048249E"/>
    <w:rsid w:val="00485199"/>
    <w:rsid w:val="004D315A"/>
    <w:rsid w:val="00564766"/>
    <w:rsid w:val="00594C4C"/>
    <w:rsid w:val="005B0259"/>
    <w:rsid w:val="005B2C49"/>
    <w:rsid w:val="005B40CA"/>
    <w:rsid w:val="005C65D3"/>
    <w:rsid w:val="005E1C7E"/>
    <w:rsid w:val="005F0774"/>
    <w:rsid w:val="0060680A"/>
    <w:rsid w:val="00610DFD"/>
    <w:rsid w:val="006136C7"/>
    <w:rsid w:val="00656A97"/>
    <w:rsid w:val="00663143"/>
    <w:rsid w:val="00670E0B"/>
    <w:rsid w:val="00671691"/>
    <w:rsid w:val="006762C0"/>
    <w:rsid w:val="006A63FB"/>
    <w:rsid w:val="006C28DB"/>
    <w:rsid w:val="006D6005"/>
    <w:rsid w:val="006E1A4A"/>
    <w:rsid w:val="00705F59"/>
    <w:rsid w:val="00751317"/>
    <w:rsid w:val="00764869"/>
    <w:rsid w:val="0081634E"/>
    <w:rsid w:val="00827266"/>
    <w:rsid w:val="008275F8"/>
    <w:rsid w:val="008A0FB2"/>
    <w:rsid w:val="009849C2"/>
    <w:rsid w:val="009955EA"/>
    <w:rsid w:val="009A134D"/>
    <w:rsid w:val="009B0A40"/>
    <w:rsid w:val="009C578B"/>
    <w:rsid w:val="009E3226"/>
    <w:rsid w:val="009E73D5"/>
    <w:rsid w:val="009F11E4"/>
    <w:rsid w:val="00A22CEA"/>
    <w:rsid w:val="00A250BB"/>
    <w:rsid w:val="00A87C02"/>
    <w:rsid w:val="00A93424"/>
    <w:rsid w:val="00AB0BCE"/>
    <w:rsid w:val="00AF4228"/>
    <w:rsid w:val="00B24820"/>
    <w:rsid w:val="00B5329A"/>
    <w:rsid w:val="00B728F5"/>
    <w:rsid w:val="00B8087C"/>
    <w:rsid w:val="00B912AD"/>
    <w:rsid w:val="00BA6A1D"/>
    <w:rsid w:val="00BB0AB6"/>
    <w:rsid w:val="00BD2D55"/>
    <w:rsid w:val="00BF65B8"/>
    <w:rsid w:val="00C279CD"/>
    <w:rsid w:val="00C3222E"/>
    <w:rsid w:val="00C3726E"/>
    <w:rsid w:val="00C45E82"/>
    <w:rsid w:val="00C54B03"/>
    <w:rsid w:val="00C72958"/>
    <w:rsid w:val="00C80BFC"/>
    <w:rsid w:val="00C815AC"/>
    <w:rsid w:val="00CA6BDF"/>
    <w:rsid w:val="00CC0B8E"/>
    <w:rsid w:val="00CC4273"/>
    <w:rsid w:val="00CD209E"/>
    <w:rsid w:val="00D136EE"/>
    <w:rsid w:val="00D17A96"/>
    <w:rsid w:val="00D47E67"/>
    <w:rsid w:val="00D764DA"/>
    <w:rsid w:val="00DC3C4E"/>
    <w:rsid w:val="00E10338"/>
    <w:rsid w:val="00E319F9"/>
    <w:rsid w:val="00E40455"/>
    <w:rsid w:val="00E62DD0"/>
    <w:rsid w:val="00E64881"/>
    <w:rsid w:val="00EA7DC6"/>
    <w:rsid w:val="00EC4B6D"/>
    <w:rsid w:val="00ED0189"/>
    <w:rsid w:val="00ED5E99"/>
    <w:rsid w:val="00F1639A"/>
    <w:rsid w:val="00F21640"/>
    <w:rsid w:val="00F94704"/>
    <w:rsid w:val="00FB1AA5"/>
    <w:rsid w:val="00FB25B1"/>
    <w:rsid w:val="00FC3F10"/>
    <w:rsid w:val="00FC7BC7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3F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C3F1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FC3F10"/>
    <w:pPr>
      <w:jc w:val="left"/>
    </w:pPr>
    <w:rPr>
      <w:rFonts w:ascii="Verdana" w:eastAsia="Times New Roman" w:hAnsi="Verdana" w:cs="Times New Roman"/>
      <w:lang w:eastAsia="ru-RU"/>
    </w:rPr>
  </w:style>
  <w:style w:type="paragraph" w:styleId="a5">
    <w:name w:val="List Paragraph"/>
    <w:basedOn w:val="a"/>
    <w:uiPriority w:val="34"/>
    <w:qFormat/>
    <w:rsid w:val="00E319F9"/>
    <w:pPr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62A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2A3D"/>
  </w:style>
  <w:style w:type="paragraph" w:styleId="a8">
    <w:name w:val="footer"/>
    <w:basedOn w:val="a"/>
    <w:link w:val="a9"/>
    <w:uiPriority w:val="99"/>
    <w:semiHidden/>
    <w:unhideWhenUsed/>
    <w:rsid w:val="00162A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2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5785-893E-4054-A085-82C803B0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D</dc:creator>
  <cp:keywords/>
  <dc:description/>
  <cp:lastModifiedBy>SHRD</cp:lastModifiedBy>
  <cp:revision>9</cp:revision>
  <cp:lastPrinted>2016-04-06T08:00:00Z</cp:lastPrinted>
  <dcterms:created xsi:type="dcterms:W3CDTF">2016-03-10T07:05:00Z</dcterms:created>
  <dcterms:modified xsi:type="dcterms:W3CDTF">2016-04-07T12:38:00Z</dcterms:modified>
</cp:coreProperties>
</file>